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2F9" w:rsidRDefault="002842F9" w:rsidP="00490ED5">
      <w:pPr>
        <w:tabs>
          <w:tab w:val="left" w:pos="6521"/>
        </w:tabs>
        <w:spacing w:before="1200"/>
      </w:pPr>
      <w:r>
        <w:t>Jméno:</w:t>
      </w:r>
      <w:permStart w:id="1547532978" w:edGrp="everyone"/>
      <w:permEnd w:id="1547532978"/>
      <w:r>
        <w:tab/>
        <w:t>Snímek:</w:t>
      </w:r>
      <w:permStart w:id="989421752" w:edGrp="everyone"/>
      <w:permEnd w:id="989421752"/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08"/>
        <w:gridCol w:w="308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 w:rsidR="002842F9" w:rsidRPr="00794C54" w:rsidTr="004F3A4E">
        <w:trPr>
          <w:trHeight w:val="308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256FAF" w:rsidRDefault="00256FAF" w:rsidP="002842F9">
            <w:pPr>
              <w:rPr>
                <w:sz w:val="18"/>
                <w:szCs w:val="18"/>
              </w:rPr>
            </w:pPr>
            <w:r w:rsidRPr="00256FAF">
              <w:rPr>
                <w:sz w:val="18"/>
                <w:szCs w:val="18"/>
              </w:rPr>
              <w:t>stálé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+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+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+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</w:tr>
      <w:tr w:rsidR="004F3A4E" w:rsidRPr="00794C54" w:rsidTr="005B04EF">
        <w:trPr>
          <w:trHeight w:hRule="exact" w:val="307"/>
        </w:trPr>
        <w:tc>
          <w:tcPr>
            <w:tcW w:w="6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256FAF" w:rsidRDefault="00256FAF" w:rsidP="002842F9">
            <w:pPr>
              <w:rPr>
                <w:sz w:val="18"/>
                <w:szCs w:val="18"/>
              </w:rPr>
            </w:pPr>
            <w:r w:rsidRPr="00256FAF">
              <w:rPr>
                <w:sz w:val="18"/>
                <w:szCs w:val="18"/>
              </w:rPr>
              <w:t>dočasné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4F3A4E" w:rsidRDefault="004F3A4E" w:rsidP="002842F9">
            <w:pPr>
              <w:rPr>
                <w:strike/>
                <w:sz w:val="20"/>
                <w:szCs w:val="20"/>
              </w:rPr>
            </w:pPr>
            <w:r w:rsidRPr="004F3A4E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Default="002842F9" w:rsidP="002842F9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Default="002842F9" w:rsidP="002842F9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256FAF" w:rsidRDefault="002842F9" w:rsidP="002842F9">
            <w:pPr>
              <w:rPr>
                <w:sz w:val="18"/>
                <w:szCs w:val="18"/>
              </w:rPr>
            </w:pPr>
            <w:r w:rsidRPr="00256FAF">
              <w:rPr>
                <w:sz w:val="18"/>
                <w:szCs w:val="18"/>
              </w:rPr>
              <w:t>V+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256FAF" w:rsidRDefault="00256FAF" w:rsidP="002842F9">
            <w:pPr>
              <w:rPr>
                <w:sz w:val="18"/>
                <w:szCs w:val="18"/>
              </w:rPr>
            </w:pPr>
            <w:r w:rsidRPr="00256FAF">
              <w:rPr>
                <w:sz w:val="18"/>
                <w:szCs w:val="18"/>
              </w:rPr>
              <w:t>I</w:t>
            </w:r>
            <w:r w:rsidR="002842F9" w:rsidRPr="00256FAF">
              <w:rPr>
                <w:sz w:val="18"/>
                <w:szCs w:val="18"/>
              </w:rPr>
              <w:t>V+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256FAF" w:rsidRDefault="002842F9" w:rsidP="002842F9">
            <w:pPr>
              <w:rPr>
                <w:sz w:val="18"/>
                <w:szCs w:val="18"/>
              </w:rPr>
            </w:pPr>
            <w:r w:rsidRPr="00256FAF">
              <w:rPr>
                <w:sz w:val="18"/>
                <w:szCs w:val="18"/>
              </w:rPr>
              <w:t>III+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256FAF" w:rsidRDefault="002842F9" w:rsidP="002842F9">
            <w:pPr>
              <w:rPr>
                <w:sz w:val="18"/>
                <w:szCs w:val="18"/>
              </w:rPr>
            </w:pPr>
            <w:r w:rsidRPr="00256FAF">
              <w:rPr>
                <w:sz w:val="18"/>
                <w:szCs w:val="18"/>
              </w:rPr>
              <w:t>II+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256FAF" w:rsidRDefault="002842F9" w:rsidP="002842F9">
            <w:pPr>
              <w:rPr>
                <w:sz w:val="18"/>
                <w:szCs w:val="18"/>
              </w:rPr>
            </w:pPr>
            <w:r w:rsidRPr="00256FAF">
              <w:rPr>
                <w:sz w:val="18"/>
                <w:szCs w:val="18"/>
              </w:rPr>
              <w:t>I+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256FAF" w:rsidRDefault="002842F9" w:rsidP="002842F9">
            <w:pPr>
              <w:rPr>
                <w:sz w:val="18"/>
                <w:szCs w:val="18"/>
              </w:rPr>
            </w:pPr>
            <w:r w:rsidRPr="00256FAF">
              <w:rPr>
                <w:sz w:val="18"/>
                <w:szCs w:val="18"/>
              </w:rPr>
              <w:t>+I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256FAF" w:rsidRDefault="002842F9" w:rsidP="002842F9">
            <w:pPr>
              <w:rPr>
                <w:sz w:val="18"/>
                <w:szCs w:val="18"/>
              </w:rPr>
            </w:pPr>
            <w:r w:rsidRPr="00256FAF">
              <w:rPr>
                <w:sz w:val="18"/>
                <w:szCs w:val="18"/>
              </w:rPr>
              <w:t>+II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256FAF" w:rsidRDefault="002842F9" w:rsidP="002842F9">
            <w:pPr>
              <w:rPr>
                <w:sz w:val="18"/>
                <w:szCs w:val="18"/>
              </w:rPr>
            </w:pPr>
            <w:r w:rsidRPr="00256FAF">
              <w:rPr>
                <w:sz w:val="18"/>
                <w:szCs w:val="18"/>
              </w:rPr>
              <w:t>+III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256FAF" w:rsidRDefault="002842F9" w:rsidP="002842F9">
            <w:pPr>
              <w:rPr>
                <w:sz w:val="18"/>
                <w:szCs w:val="18"/>
              </w:rPr>
            </w:pPr>
            <w:r w:rsidRPr="00256FAF">
              <w:rPr>
                <w:sz w:val="18"/>
                <w:szCs w:val="18"/>
              </w:rPr>
              <w:t>+IV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256FAF" w:rsidRDefault="002842F9" w:rsidP="002842F9">
            <w:pPr>
              <w:rPr>
                <w:sz w:val="18"/>
                <w:szCs w:val="18"/>
              </w:rPr>
            </w:pPr>
            <w:r w:rsidRPr="00256FAF">
              <w:rPr>
                <w:sz w:val="18"/>
                <w:szCs w:val="18"/>
              </w:rPr>
              <w:t>+V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256FAF" w:rsidRDefault="002842F9" w:rsidP="002842F9">
            <w:pPr>
              <w:rPr>
                <w:sz w:val="18"/>
                <w:szCs w:val="18"/>
              </w:rPr>
            </w:pPr>
            <w:r w:rsidRPr="00256FAF">
              <w:rPr>
                <w:sz w:val="18"/>
                <w:szCs w:val="18"/>
              </w:rPr>
              <w:t>V-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256FAF" w:rsidRDefault="002842F9" w:rsidP="002842F9">
            <w:pPr>
              <w:rPr>
                <w:sz w:val="18"/>
                <w:szCs w:val="18"/>
              </w:rPr>
            </w:pPr>
            <w:r w:rsidRPr="00256FAF">
              <w:rPr>
                <w:sz w:val="18"/>
                <w:szCs w:val="18"/>
              </w:rPr>
              <w:t>IV-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256FAF" w:rsidRDefault="002842F9" w:rsidP="002842F9">
            <w:pPr>
              <w:rPr>
                <w:sz w:val="18"/>
                <w:szCs w:val="18"/>
              </w:rPr>
            </w:pPr>
            <w:r w:rsidRPr="00256FAF">
              <w:rPr>
                <w:sz w:val="18"/>
                <w:szCs w:val="18"/>
              </w:rPr>
              <w:t>III-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256FAF" w:rsidRDefault="002842F9" w:rsidP="002842F9">
            <w:pPr>
              <w:rPr>
                <w:sz w:val="18"/>
                <w:szCs w:val="18"/>
              </w:rPr>
            </w:pPr>
            <w:r w:rsidRPr="00256FAF">
              <w:rPr>
                <w:sz w:val="18"/>
                <w:szCs w:val="18"/>
              </w:rPr>
              <w:t>II-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256FAF" w:rsidRDefault="002842F9" w:rsidP="002842F9">
            <w:pPr>
              <w:rPr>
                <w:sz w:val="18"/>
                <w:szCs w:val="18"/>
              </w:rPr>
            </w:pPr>
            <w:r w:rsidRPr="00256FAF">
              <w:rPr>
                <w:sz w:val="18"/>
                <w:szCs w:val="18"/>
              </w:rPr>
              <w:t>I-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256FAF" w:rsidRDefault="002842F9" w:rsidP="002842F9">
            <w:pPr>
              <w:rPr>
                <w:sz w:val="18"/>
                <w:szCs w:val="18"/>
              </w:rPr>
            </w:pPr>
            <w:r w:rsidRPr="00256FAF">
              <w:rPr>
                <w:sz w:val="18"/>
                <w:szCs w:val="18"/>
              </w:rPr>
              <w:t>-I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256FAF" w:rsidRDefault="002842F9" w:rsidP="002842F9">
            <w:pPr>
              <w:rPr>
                <w:sz w:val="18"/>
                <w:szCs w:val="18"/>
              </w:rPr>
            </w:pPr>
            <w:r w:rsidRPr="00256FAF">
              <w:rPr>
                <w:sz w:val="18"/>
                <w:szCs w:val="18"/>
              </w:rPr>
              <w:t>-II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256FAF" w:rsidRDefault="002842F9" w:rsidP="002842F9">
            <w:pPr>
              <w:rPr>
                <w:sz w:val="18"/>
                <w:szCs w:val="18"/>
              </w:rPr>
            </w:pPr>
            <w:r w:rsidRPr="00256FAF">
              <w:rPr>
                <w:sz w:val="18"/>
                <w:szCs w:val="18"/>
              </w:rPr>
              <w:t>-III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256FAF" w:rsidRDefault="002842F9" w:rsidP="002842F9">
            <w:pPr>
              <w:rPr>
                <w:sz w:val="18"/>
                <w:szCs w:val="18"/>
              </w:rPr>
            </w:pPr>
            <w:r w:rsidRPr="00256FAF">
              <w:rPr>
                <w:sz w:val="18"/>
                <w:szCs w:val="18"/>
              </w:rPr>
              <w:t>-IV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256FAF" w:rsidRDefault="002842F9" w:rsidP="002842F9">
            <w:pPr>
              <w:rPr>
                <w:sz w:val="18"/>
                <w:szCs w:val="18"/>
              </w:rPr>
            </w:pPr>
            <w:r w:rsidRPr="00256FAF">
              <w:rPr>
                <w:sz w:val="18"/>
                <w:szCs w:val="18"/>
              </w:rPr>
              <w:t>-V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</w:p>
        </w:tc>
      </w:tr>
      <w:tr w:rsidR="002842F9" w:rsidRPr="00794C54" w:rsidTr="004F3A4E">
        <w:trPr>
          <w:trHeight w:val="308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842F9" w:rsidRPr="00256FAF" w:rsidRDefault="002842F9" w:rsidP="002842F9">
            <w:pPr>
              <w:rPr>
                <w:sz w:val="18"/>
                <w:szCs w:val="18"/>
              </w:rPr>
            </w:pPr>
            <w:r w:rsidRPr="00256FAF">
              <w:rPr>
                <w:sz w:val="18"/>
                <w:szCs w:val="18"/>
              </w:rPr>
              <w:t>stav</w:t>
            </w:r>
            <w:r w:rsidRPr="00256FAF">
              <w:rPr>
                <w:sz w:val="18"/>
                <w:szCs w:val="18"/>
              </w:rPr>
              <w:br/>
              <w:t>chrupu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3F6FB5">
            <w:pPr>
              <w:spacing w:line="160" w:lineRule="exact"/>
              <w:rPr>
                <w:sz w:val="20"/>
                <w:szCs w:val="20"/>
              </w:rPr>
            </w:pPr>
            <w:permStart w:id="2036675389" w:edGrp="everyone"/>
            <w:permEnd w:id="2036675389"/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3F6FB5">
            <w:pPr>
              <w:spacing w:line="160" w:lineRule="exact"/>
              <w:rPr>
                <w:sz w:val="20"/>
                <w:szCs w:val="20"/>
              </w:rPr>
            </w:pPr>
            <w:permStart w:id="1788374032" w:edGrp="everyone"/>
            <w:permEnd w:id="1788374032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3F6FB5">
            <w:pPr>
              <w:spacing w:line="160" w:lineRule="exact"/>
              <w:rPr>
                <w:sz w:val="20"/>
                <w:szCs w:val="20"/>
              </w:rPr>
            </w:pPr>
            <w:permStart w:id="1668879910" w:edGrp="everyone"/>
            <w:permEnd w:id="1668879910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3F6FB5">
            <w:pPr>
              <w:spacing w:line="160" w:lineRule="exact"/>
              <w:rPr>
                <w:sz w:val="20"/>
                <w:szCs w:val="20"/>
              </w:rPr>
            </w:pPr>
            <w:permStart w:id="1198154947" w:edGrp="everyone"/>
            <w:permEnd w:id="1198154947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3F6FB5">
            <w:pPr>
              <w:spacing w:line="160" w:lineRule="exact"/>
              <w:rPr>
                <w:sz w:val="20"/>
                <w:szCs w:val="20"/>
              </w:rPr>
            </w:pPr>
            <w:permStart w:id="400713505" w:edGrp="everyone"/>
            <w:permEnd w:id="400713505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3F6FB5">
            <w:pPr>
              <w:spacing w:line="160" w:lineRule="exact"/>
              <w:rPr>
                <w:sz w:val="20"/>
                <w:szCs w:val="20"/>
              </w:rPr>
            </w:pPr>
            <w:permStart w:id="403274770" w:edGrp="everyone"/>
            <w:permEnd w:id="403274770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3F6FB5">
            <w:pPr>
              <w:spacing w:line="160" w:lineRule="exact"/>
              <w:rPr>
                <w:sz w:val="20"/>
                <w:szCs w:val="20"/>
              </w:rPr>
            </w:pPr>
            <w:permStart w:id="1035687626" w:edGrp="everyone"/>
            <w:permEnd w:id="1035687626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3F6FB5">
            <w:pPr>
              <w:spacing w:line="160" w:lineRule="exact"/>
              <w:rPr>
                <w:sz w:val="20"/>
                <w:szCs w:val="20"/>
              </w:rPr>
            </w:pPr>
            <w:permStart w:id="1073510242" w:edGrp="everyone"/>
            <w:permEnd w:id="1073510242"/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3F6FB5">
            <w:pPr>
              <w:spacing w:line="160" w:lineRule="exact"/>
              <w:rPr>
                <w:sz w:val="20"/>
                <w:szCs w:val="20"/>
              </w:rPr>
            </w:pPr>
            <w:permStart w:id="929329260" w:edGrp="everyone"/>
            <w:permEnd w:id="929329260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3F6FB5">
            <w:pPr>
              <w:spacing w:line="160" w:lineRule="exact"/>
              <w:rPr>
                <w:sz w:val="20"/>
                <w:szCs w:val="20"/>
              </w:rPr>
            </w:pPr>
            <w:permStart w:id="2145727304" w:edGrp="everyone"/>
            <w:permEnd w:id="2145727304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3F6FB5">
            <w:pPr>
              <w:spacing w:line="160" w:lineRule="exact"/>
              <w:rPr>
                <w:sz w:val="20"/>
                <w:szCs w:val="20"/>
              </w:rPr>
            </w:pPr>
            <w:permStart w:id="632377149" w:edGrp="everyone"/>
            <w:permEnd w:id="632377149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3F6FB5">
            <w:pPr>
              <w:spacing w:line="160" w:lineRule="exact"/>
              <w:rPr>
                <w:sz w:val="20"/>
                <w:szCs w:val="20"/>
              </w:rPr>
            </w:pPr>
            <w:permStart w:id="1720007482" w:edGrp="everyone"/>
            <w:permEnd w:id="1720007482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3F6FB5">
            <w:pPr>
              <w:spacing w:line="160" w:lineRule="exact"/>
              <w:rPr>
                <w:sz w:val="20"/>
                <w:szCs w:val="20"/>
              </w:rPr>
            </w:pPr>
            <w:permStart w:id="215112026" w:edGrp="everyone"/>
            <w:permEnd w:id="215112026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3F6FB5">
            <w:pPr>
              <w:spacing w:line="160" w:lineRule="exact"/>
              <w:rPr>
                <w:sz w:val="20"/>
                <w:szCs w:val="20"/>
              </w:rPr>
            </w:pPr>
            <w:permStart w:id="1630304806" w:edGrp="everyone"/>
            <w:permEnd w:id="1630304806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3F6FB5">
            <w:pPr>
              <w:spacing w:line="160" w:lineRule="exact"/>
              <w:rPr>
                <w:sz w:val="20"/>
                <w:szCs w:val="20"/>
              </w:rPr>
            </w:pPr>
            <w:permStart w:id="2001673500" w:edGrp="everyone"/>
            <w:permEnd w:id="2001673500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3F6FB5">
            <w:pPr>
              <w:spacing w:line="160" w:lineRule="exact"/>
              <w:rPr>
                <w:sz w:val="20"/>
                <w:szCs w:val="20"/>
              </w:rPr>
            </w:pPr>
            <w:permStart w:id="1128428609" w:edGrp="everyone"/>
            <w:permEnd w:id="1128428609"/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3F6FB5">
            <w:pPr>
              <w:spacing w:line="160" w:lineRule="exact"/>
              <w:rPr>
                <w:sz w:val="20"/>
                <w:szCs w:val="20"/>
              </w:rPr>
            </w:pPr>
            <w:permStart w:id="614037082" w:edGrp="everyone"/>
            <w:permEnd w:id="614037082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3F6FB5">
            <w:pPr>
              <w:spacing w:line="160" w:lineRule="exact"/>
              <w:rPr>
                <w:sz w:val="20"/>
                <w:szCs w:val="20"/>
              </w:rPr>
            </w:pPr>
            <w:permStart w:id="1464481106" w:edGrp="everyone"/>
            <w:permEnd w:id="1464481106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3F6FB5">
            <w:pPr>
              <w:spacing w:line="160" w:lineRule="exact"/>
              <w:rPr>
                <w:sz w:val="20"/>
                <w:szCs w:val="20"/>
              </w:rPr>
            </w:pPr>
            <w:permStart w:id="306645559" w:edGrp="everyone"/>
            <w:permEnd w:id="306645559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3F6FB5">
            <w:pPr>
              <w:spacing w:line="160" w:lineRule="exact"/>
              <w:rPr>
                <w:sz w:val="20"/>
                <w:szCs w:val="20"/>
              </w:rPr>
            </w:pPr>
            <w:permStart w:id="1817991239" w:edGrp="everyone"/>
            <w:permEnd w:id="1817991239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3F6FB5">
            <w:pPr>
              <w:spacing w:line="160" w:lineRule="exact"/>
              <w:rPr>
                <w:sz w:val="20"/>
                <w:szCs w:val="20"/>
              </w:rPr>
            </w:pPr>
            <w:permStart w:id="564356460" w:edGrp="everyone"/>
            <w:permEnd w:id="564356460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3F6FB5">
            <w:pPr>
              <w:spacing w:line="160" w:lineRule="exact"/>
              <w:rPr>
                <w:sz w:val="20"/>
                <w:szCs w:val="20"/>
              </w:rPr>
            </w:pPr>
            <w:permStart w:id="2120822589" w:edGrp="everyone"/>
            <w:permEnd w:id="2120822589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3F6FB5">
            <w:pPr>
              <w:spacing w:line="160" w:lineRule="exact"/>
              <w:rPr>
                <w:sz w:val="20"/>
                <w:szCs w:val="20"/>
              </w:rPr>
            </w:pPr>
            <w:permStart w:id="986078622" w:edGrp="everyone"/>
            <w:permEnd w:id="986078622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3F6FB5">
            <w:pPr>
              <w:spacing w:line="160" w:lineRule="exact"/>
              <w:rPr>
                <w:sz w:val="20"/>
                <w:szCs w:val="20"/>
              </w:rPr>
            </w:pPr>
            <w:permStart w:id="1723926907" w:edGrp="everyone"/>
            <w:permEnd w:id="1723926907"/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3F6FB5">
            <w:pPr>
              <w:spacing w:line="160" w:lineRule="exact"/>
              <w:rPr>
                <w:sz w:val="20"/>
                <w:szCs w:val="20"/>
              </w:rPr>
            </w:pPr>
            <w:permStart w:id="656561752" w:edGrp="everyone"/>
            <w:permEnd w:id="656561752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3F6FB5">
            <w:pPr>
              <w:spacing w:line="160" w:lineRule="exact"/>
              <w:rPr>
                <w:sz w:val="20"/>
                <w:szCs w:val="20"/>
              </w:rPr>
            </w:pPr>
            <w:permStart w:id="73730938" w:edGrp="everyone"/>
            <w:permEnd w:id="73730938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3F6FB5">
            <w:pPr>
              <w:spacing w:line="160" w:lineRule="exact"/>
              <w:rPr>
                <w:sz w:val="20"/>
                <w:szCs w:val="20"/>
              </w:rPr>
            </w:pPr>
            <w:permStart w:id="1825915620" w:edGrp="everyone"/>
            <w:permEnd w:id="1825915620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3F6FB5">
            <w:pPr>
              <w:spacing w:line="160" w:lineRule="exact"/>
              <w:rPr>
                <w:sz w:val="20"/>
                <w:szCs w:val="20"/>
              </w:rPr>
            </w:pPr>
            <w:permStart w:id="1685915964" w:edGrp="everyone"/>
            <w:permEnd w:id="1685915964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3F6FB5">
            <w:pPr>
              <w:spacing w:line="160" w:lineRule="exact"/>
              <w:rPr>
                <w:sz w:val="20"/>
                <w:szCs w:val="20"/>
              </w:rPr>
            </w:pPr>
            <w:permStart w:id="263606957" w:edGrp="everyone"/>
            <w:permEnd w:id="263606957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3F6FB5">
            <w:pPr>
              <w:spacing w:line="160" w:lineRule="exact"/>
              <w:rPr>
                <w:sz w:val="20"/>
                <w:szCs w:val="20"/>
              </w:rPr>
            </w:pPr>
            <w:permStart w:id="808870148" w:edGrp="everyone"/>
            <w:permEnd w:id="808870148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3F6FB5">
            <w:pPr>
              <w:spacing w:line="160" w:lineRule="exact"/>
              <w:rPr>
                <w:sz w:val="20"/>
                <w:szCs w:val="20"/>
              </w:rPr>
            </w:pPr>
            <w:permStart w:id="679892771" w:edGrp="everyone"/>
            <w:permEnd w:id="679892771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3F6FB5">
            <w:pPr>
              <w:spacing w:line="160" w:lineRule="exact"/>
              <w:rPr>
                <w:sz w:val="20"/>
                <w:szCs w:val="20"/>
              </w:rPr>
            </w:pPr>
            <w:permStart w:id="1813534708" w:edGrp="everyone"/>
            <w:permEnd w:id="1813534708"/>
          </w:p>
        </w:tc>
      </w:tr>
      <w:tr w:rsidR="004F3A4E" w:rsidRPr="00794C54" w:rsidTr="004F3A4E">
        <w:trPr>
          <w:trHeight w:hRule="exact" w:val="307"/>
        </w:trPr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256FAF" w:rsidRDefault="002842F9" w:rsidP="002842F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2F9" w:rsidRPr="00794C54" w:rsidRDefault="002842F9" w:rsidP="003F6FB5">
            <w:pPr>
              <w:spacing w:line="160" w:lineRule="exact"/>
              <w:rPr>
                <w:sz w:val="20"/>
                <w:szCs w:val="20"/>
              </w:rPr>
            </w:pPr>
            <w:permStart w:id="426055885" w:edGrp="everyone"/>
            <w:permEnd w:id="426055885"/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42F9" w:rsidRPr="00794C54" w:rsidRDefault="002842F9" w:rsidP="003F6FB5">
            <w:pPr>
              <w:spacing w:line="160" w:lineRule="exact"/>
              <w:rPr>
                <w:sz w:val="20"/>
                <w:szCs w:val="20"/>
              </w:rPr>
            </w:pPr>
            <w:permStart w:id="500527071" w:edGrp="everyone"/>
            <w:permEnd w:id="500527071"/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42F9" w:rsidRPr="00794C54" w:rsidRDefault="002842F9" w:rsidP="003F6FB5">
            <w:pPr>
              <w:spacing w:line="160" w:lineRule="exact"/>
              <w:rPr>
                <w:sz w:val="20"/>
                <w:szCs w:val="20"/>
              </w:rPr>
            </w:pPr>
            <w:permStart w:id="864170451" w:edGrp="everyone"/>
            <w:permEnd w:id="864170451"/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42F9" w:rsidRPr="00794C54" w:rsidRDefault="002842F9" w:rsidP="003F6FB5">
            <w:pPr>
              <w:spacing w:line="160" w:lineRule="exact"/>
              <w:rPr>
                <w:sz w:val="20"/>
                <w:szCs w:val="20"/>
              </w:rPr>
            </w:pPr>
            <w:permStart w:id="1958822408" w:edGrp="everyone"/>
            <w:permEnd w:id="1958822408"/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42F9" w:rsidRPr="00794C54" w:rsidRDefault="002842F9" w:rsidP="003F6FB5">
            <w:pPr>
              <w:spacing w:line="160" w:lineRule="exact"/>
              <w:rPr>
                <w:sz w:val="20"/>
                <w:szCs w:val="20"/>
              </w:rPr>
            </w:pPr>
            <w:permStart w:id="1550604666" w:edGrp="everyone"/>
            <w:permEnd w:id="1550604666"/>
          </w:p>
        </w:tc>
        <w:tc>
          <w:tcPr>
            <w:tcW w:w="3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42F9" w:rsidRPr="00794C54" w:rsidRDefault="002842F9" w:rsidP="003F6FB5">
            <w:pPr>
              <w:spacing w:line="160" w:lineRule="exact"/>
              <w:rPr>
                <w:sz w:val="20"/>
                <w:szCs w:val="20"/>
              </w:rPr>
            </w:pPr>
            <w:permStart w:id="1432049288" w:edGrp="everyone"/>
            <w:permEnd w:id="1432049288"/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42F9" w:rsidRPr="00794C54" w:rsidRDefault="002842F9" w:rsidP="003F6FB5">
            <w:pPr>
              <w:spacing w:line="160" w:lineRule="exact"/>
              <w:rPr>
                <w:sz w:val="20"/>
                <w:szCs w:val="20"/>
              </w:rPr>
            </w:pPr>
            <w:permStart w:id="237779311" w:edGrp="everyone"/>
            <w:permEnd w:id="237779311"/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42F9" w:rsidRPr="00794C54" w:rsidRDefault="002842F9" w:rsidP="003F6FB5">
            <w:pPr>
              <w:spacing w:line="160" w:lineRule="exact"/>
              <w:rPr>
                <w:sz w:val="20"/>
                <w:szCs w:val="20"/>
              </w:rPr>
            </w:pPr>
            <w:permStart w:id="431976339" w:edGrp="everyone"/>
            <w:permEnd w:id="431976339"/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42F9" w:rsidRPr="00794C54" w:rsidRDefault="002842F9" w:rsidP="003F6FB5">
            <w:pPr>
              <w:spacing w:line="160" w:lineRule="exact"/>
              <w:rPr>
                <w:sz w:val="20"/>
                <w:szCs w:val="20"/>
              </w:rPr>
            </w:pPr>
            <w:permStart w:id="735739109" w:edGrp="everyone"/>
            <w:permEnd w:id="735739109"/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42F9" w:rsidRPr="00794C54" w:rsidRDefault="002842F9" w:rsidP="003F6FB5">
            <w:pPr>
              <w:spacing w:line="160" w:lineRule="exact"/>
              <w:rPr>
                <w:sz w:val="20"/>
                <w:szCs w:val="20"/>
              </w:rPr>
            </w:pPr>
            <w:permStart w:id="2069984243" w:edGrp="everyone"/>
            <w:permEnd w:id="2069984243"/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460593724" w:edGrp="everyone"/>
            <w:permEnd w:id="460593724"/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1588816992" w:edGrp="everyone"/>
            <w:permEnd w:id="1588816992"/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1277968019" w:edGrp="everyone"/>
            <w:permEnd w:id="1277968019"/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126843712" w:edGrp="everyone"/>
            <w:permEnd w:id="126843712"/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1557733746" w:edGrp="everyone"/>
            <w:permEnd w:id="1557733746"/>
          </w:p>
        </w:tc>
        <w:tc>
          <w:tcPr>
            <w:tcW w:w="3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1240544838" w:edGrp="everyone"/>
            <w:permEnd w:id="1240544838"/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871003802" w:edGrp="everyone"/>
            <w:permEnd w:id="871003802"/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1525112503" w:edGrp="everyone"/>
            <w:permEnd w:id="1525112503"/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1184767659" w:edGrp="everyone"/>
            <w:permEnd w:id="1184767659"/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1160400542" w:edGrp="everyone"/>
            <w:permEnd w:id="1160400542"/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</w:p>
        </w:tc>
      </w:tr>
      <w:tr w:rsidR="002842F9" w:rsidRPr="00794C54" w:rsidTr="004F3A4E">
        <w:trPr>
          <w:trHeight w:val="308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842F9" w:rsidRPr="00256FAF" w:rsidRDefault="002842F9" w:rsidP="002842F9">
            <w:pPr>
              <w:rPr>
                <w:sz w:val="18"/>
                <w:szCs w:val="18"/>
              </w:rPr>
            </w:pPr>
            <w:r w:rsidRPr="00256FAF">
              <w:rPr>
                <w:sz w:val="18"/>
                <w:szCs w:val="18"/>
              </w:rPr>
              <w:t>návrh ošetř.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1340416757" w:edGrp="everyone"/>
            <w:permEnd w:id="1340416757"/>
          </w:p>
        </w:tc>
        <w:tc>
          <w:tcPr>
            <w:tcW w:w="3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601839605" w:edGrp="everyone"/>
            <w:permEnd w:id="601839605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1741054047" w:edGrp="everyone"/>
            <w:permEnd w:id="1741054047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1019373702" w:edGrp="everyone"/>
            <w:permEnd w:id="1019373702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1836134542" w:edGrp="everyone"/>
            <w:permEnd w:id="1836134542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1413761994" w:edGrp="everyone"/>
            <w:permEnd w:id="1413761994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1391488319" w:edGrp="everyone"/>
            <w:permEnd w:id="1391488319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1797291749" w:edGrp="everyone"/>
            <w:permEnd w:id="1797291749"/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670201474" w:edGrp="everyone"/>
            <w:permEnd w:id="670201474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1761354186" w:edGrp="everyone"/>
            <w:permEnd w:id="1761354186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1840338548" w:edGrp="everyone"/>
            <w:permEnd w:id="1840338548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959995320" w:edGrp="everyone"/>
            <w:permEnd w:id="959995320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1972656513" w:edGrp="everyone"/>
            <w:permEnd w:id="1972656513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901804988" w:edGrp="everyone"/>
            <w:permEnd w:id="901804988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2068461377" w:edGrp="everyone"/>
            <w:permEnd w:id="2068461377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573448384" w:edGrp="everyone"/>
            <w:permEnd w:id="573448384"/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1007379543" w:edGrp="everyone"/>
            <w:permEnd w:id="1007379543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692471059" w:edGrp="everyone"/>
            <w:permEnd w:id="692471059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1366759046" w:edGrp="everyone"/>
            <w:permEnd w:id="1366759046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1198392464" w:edGrp="everyone"/>
            <w:permEnd w:id="1198392464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891427785" w:edGrp="everyone"/>
            <w:permEnd w:id="891427785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1349262359" w:edGrp="everyone"/>
            <w:permEnd w:id="1349262359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614073367" w:edGrp="everyone"/>
            <w:permEnd w:id="614073367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1038705094" w:edGrp="everyone"/>
            <w:permEnd w:id="1038705094"/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1299207578" w:edGrp="everyone"/>
            <w:permEnd w:id="1299207578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491420624" w:edGrp="everyone"/>
            <w:permEnd w:id="491420624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308438893" w:edGrp="everyone"/>
            <w:permEnd w:id="308438893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1076060334" w:edGrp="everyone"/>
            <w:permEnd w:id="1076060334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1300316479" w:edGrp="everyone"/>
            <w:permEnd w:id="1300316479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813568628" w:edGrp="everyone"/>
            <w:permEnd w:id="813568628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758780919" w:edGrp="everyone"/>
            <w:permEnd w:id="758780919"/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1610955958" w:edGrp="everyone"/>
            <w:permEnd w:id="1610955958"/>
          </w:p>
        </w:tc>
      </w:tr>
      <w:tr w:rsidR="004F3A4E" w:rsidRPr="00794C54" w:rsidTr="004F3A4E">
        <w:trPr>
          <w:trHeight w:hRule="exact" w:val="307"/>
        </w:trPr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Default="002842F9" w:rsidP="002842F9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1271030458" w:edGrp="everyone"/>
            <w:permEnd w:id="1271030458"/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335219766" w:edGrp="everyone"/>
            <w:permEnd w:id="335219766"/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1602431931" w:edGrp="everyone"/>
            <w:permEnd w:id="1602431931"/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527590767" w:edGrp="everyone"/>
            <w:permEnd w:id="527590767"/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175702739" w:edGrp="everyone"/>
            <w:permEnd w:id="175702739"/>
          </w:p>
        </w:tc>
        <w:tc>
          <w:tcPr>
            <w:tcW w:w="3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355171022" w:edGrp="everyone"/>
            <w:permEnd w:id="355171022"/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957040999" w:edGrp="everyone"/>
            <w:permEnd w:id="957040999"/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934350602" w:edGrp="everyone"/>
            <w:permEnd w:id="934350602"/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1703628390" w:edGrp="everyone"/>
            <w:permEnd w:id="1703628390"/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408115306" w:edGrp="everyone"/>
            <w:permEnd w:id="408115306"/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987391060" w:edGrp="everyone"/>
            <w:permEnd w:id="987391060"/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1900375139" w:edGrp="everyone"/>
            <w:permEnd w:id="1900375139"/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2075608204" w:edGrp="everyone"/>
            <w:permEnd w:id="2075608204"/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1934913863" w:edGrp="everyone"/>
            <w:permEnd w:id="1934913863"/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649935482" w:edGrp="everyone"/>
            <w:permEnd w:id="649935482"/>
          </w:p>
        </w:tc>
        <w:tc>
          <w:tcPr>
            <w:tcW w:w="3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342845620" w:edGrp="everyone"/>
            <w:permEnd w:id="342845620"/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1383537767" w:edGrp="everyone"/>
            <w:permEnd w:id="1383537767"/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1671394911" w:edGrp="everyone"/>
            <w:permEnd w:id="1671394911"/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706684477" w:edGrp="everyone"/>
            <w:permEnd w:id="706684477"/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  <w:permStart w:id="724775209" w:edGrp="everyone"/>
            <w:permEnd w:id="724775209"/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2842F9" w:rsidRPr="00794C54" w:rsidRDefault="002842F9" w:rsidP="002842F9">
            <w:pPr>
              <w:rPr>
                <w:sz w:val="20"/>
                <w:szCs w:val="20"/>
              </w:rPr>
            </w:pPr>
          </w:p>
        </w:tc>
      </w:tr>
    </w:tbl>
    <w:p w:rsidR="002842F9" w:rsidRDefault="002842F9" w:rsidP="006A2336">
      <w:pPr>
        <w:spacing w:after="0" w:line="240" w:lineRule="auto"/>
      </w:pPr>
      <w:r w:rsidRPr="002842F9">
        <w:rPr>
          <w:b/>
          <w:bCs/>
        </w:rPr>
        <w:t>/</w:t>
      </w:r>
      <w:r w:rsidRPr="002842F9">
        <w:t xml:space="preserve"> (kaz)</w:t>
      </w:r>
      <w:r>
        <w:t xml:space="preserve">    </w:t>
      </w:r>
      <w:r w:rsidRPr="002842F9">
        <w:rPr>
          <w:b/>
          <w:bCs/>
        </w:rPr>
        <w:t>x</w:t>
      </w:r>
      <w:r w:rsidRPr="002842F9">
        <w:t xml:space="preserve"> (zub k extrakci)</w:t>
      </w:r>
      <w:r>
        <w:t xml:space="preserve">    </w:t>
      </w:r>
      <w:r w:rsidR="00256FAF">
        <w:rPr>
          <w:b/>
          <w:bCs/>
        </w:rPr>
        <w:t>k</w:t>
      </w:r>
      <w:r w:rsidRPr="002842F9">
        <w:t xml:space="preserve"> (korunka)</w:t>
      </w:r>
      <w:r>
        <w:t xml:space="preserve">    </w:t>
      </w:r>
      <w:r w:rsidRPr="002842F9">
        <w:rPr>
          <w:b/>
          <w:bCs/>
        </w:rPr>
        <w:t>+</w:t>
      </w:r>
      <w:r w:rsidRPr="002842F9">
        <w:t xml:space="preserve"> (zub extrahovaný)</w:t>
      </w:r>
      <w:r>
        <w:t xml:space="preserve">    </w:t>
      </w:r>
      <w:r w:rsidRPr="002842F9">
        <w:rPr>
          <w:b/>
          <w:bCs/>
        </w:rPr>
        <w:t>()</w:t>
      </w:r>
      <w:r w:rsidRPr="002842F9">
        <w:t xml:space="preserve"> (zub neprořezaný)</w:t>
      </w:r>
      <w:r>
        <w:t xml:space="preserve">    </w:t>
      </w:r>
      <w:r w:rsidRPr="002842F9">
        <w:rPr>
          <w:b/>
          <w:bCs/>
        </w:rPr>
        <w:t>P</w:t>
      </w:r>
      <w:r w:rsidRPr="002842F9">
        <w:t xml:space="preserve"> (</w:t>
      </w:r>
      <w:r w:rsidR="004F3A4E">
        <w:t>výplň</w:t>
      </w:r>
      <w:r w:rsidRPr="002842F9">
        <w:t>)</w:t>
      </w:r>
      <w:r>
        <w:t xml:space="preserve">    </w:t>
      </w:r>
      <w:r w:rsidRPr="002842F9">
        <w:rPr>
          <w:b/>
          <w:bCs/>
        </w:rPr>
        <w:t>*</w:t>
      </w:r>
      <w:r w:rsidRPr="002842F9">
        <w:t xml:space="preserve"> (mrtvý zub)</w:t>
      </w:r>
    </w:p>
    <w:p w:rsidR="006A2336" w:rsidRDefault="006A2336" w:rsidP="006A2336">
      <w:pPr>
        <w:spacing w:line="240" w:lineRule="auto"/>
      </w:pPr>
      <w:r w:rsidRPr="006A2336">
        <w:rPr>
          <w:b/>
          <w:bCs/>
        </w:rPr>
        <w:t>e</w:t>
      </w:r>
      <w:r>
        <w:t xml:space="preserve"> (</w:t>
      </w:r>
      <w:r w:rsidRPr="006A2336">
        <w:t>endodontická terapie</w:t>
      </w:r>
      <w:r>
        <w:t>)</w:t>
      </w:r>
    </w:p>
    <w:p w:rsidR="00D83734" w:rsidRDefault="00516D82" w:rsidP="00516D82">
      <w:pPr>
        <w:spacing w:after="0" w:line="240" w:lineRule="auto"/>
      </w:pPr>
      <w:r>
        <w:t>Poznámky:</w:t>
      </w:r>
    </w:p>
    <w:p w:rsidR="00516D82" w:rsidRDefault="00516D82" w:rsidP="00516D82">
      <w:pPr>
        <w:spacing w:after="0" w:line="240" w:lineRule="auto"/>
      </w:pPr>
      <w:permStart w:id="1867251894" w:edGrp="everyone"/>
      <w:r>
        <w:t xml:space="preserve">  </w:t>
      </w:r>
      <w:r w:rsidR="00543073">
        <w:t>e- jen do návrhu, nikoli do vyšetření.</w:t>
      </w:r>
      <w:r>
        <w:t xml:space="preserve">                                                                                                                                                                                                               </w:t>
      </w:r>
      <w:permEnd w:id="1867251894"/>
    </w:p>
    <w:sectPr w:rsidR="00516D82" w:rsidSect="00BD39EE"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4C540B1-04F6-4DDC-9441-80187E57A097}"/>
    <w:embedBold r:id="rId2" w:fontKey="{CA411C4E-7530-4FE0-B826-41CAFE3058F1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/>
  <w:documentProtection w:edit="readOnly" w:enforcement="1" w:cryptProviderType="rsaAES" w:cryptAlgorithmClass="hash" w:cryptAlgorithmType="typeAny" w:cryptAlgorithmSid="14" w:cryptSpinCount="100000" w:hash="sQ+XK+2WC8jhoOPbV8+0KGCh5tdtT5JA0illCjlqmt4qS29b2Utpi1Mzee44NnCEdpg+3Jg68qrDpkdOoLe8tg==" w:salt="tge+yk+TcuFOlqvwdLggMw==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734"/>
    <w:rsid w:val="0004778D"/>
    <w:rsid w:val="000C72E4"/>
    <w:rsid w:val="001068C5"/>
    <w:rsid w:val="00173934"/>
    <w:rsid w:val="0023016D"/>
    <w:rsid w:val="00256FAF"/>
    <w:rsid w:val="002842F9"/>
    <w:rsid w:val="00347C5A"/>
    <w:rsid w:val="00350397"/>
    <w:rsid w:val="00351822"/>
    <w:rsid w:val="003F6FB5"/>
    <w:rsid w:val="004249EB"/>
    <w:rsid w:val="004623AE"/>
    <w:rsid w:val="00490ED5"/>
    <w:rsid w:val="004F3A4E"/>
    <w:rsid w:val="0050072C"/>
    <w:rsid w:val="00516D82"/>
    <w:rsid w:val="00543073"/>
    <w:rsid w:val="005B04EF"/>
    <w:rsid w:val="006A2336"/>
    <w:rsid w:val="006A2EC6"/>
    <w:rsid w:val="00794C54"/>
    <w:rsid w:val="007F7B17"/>
    <w:rsid w:val="00800D29"/>
    <w:rsid w:val="008570E0"/>
    <w:rsid w:val="0090638E"/>
    <w:rsid w:val="009726E2"/>
    <w:rsid w:val="009A69DA"/>
    <w:rsid w:val="00A272E7"/>
    <w:rsid w:val="00B55337"/>
    <w:rsid w:val="00BD39EE"/>
    <w:rsid w:val="00D83734"/>
    <w:rsid w:val="00DB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9F08A-4913-484A-8F14-9028349F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7C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83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14087-2246-4354-81C1-70FD3D03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13</Words>
  <Characters>667</Characters>
  <Application>Microsoft Office Word</Application>
  <DocSecurity>8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Ilkovics</dc:creator>
  <cp:keywords/>
  <dc:description/>
  <cp:lastModifiedBy>Anonymous</cp:lastModifiedBy>
  <cp:revision>25</cp:revision>
  <cp:lastPrinted>2020-03-23T17:40:00Z</cp:lastPrinted>
  <dcterms:created xsi:type="dcterms:W3CDTF">2020-03-23T16:11:00Z</dcterms:created>
  <dcterms:modified xsi:type="dcterms:W3CDTF">2020-04-12T18:48:00Z</dcterms:modified>
</cp:coreProperties>
</file>